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56" w:rsidRDefault="002B2556" w:rsidP="005518CA">
      <w:pPr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Додаток 1 </w:t>
      </w:r>
    </w:p>
    <w:p w:rsidR="002B2556" w:rsidRPr="00F915A7" w:rsidRDefault="002B2556" w:rsidP="002B2556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915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багатоквартирних будинків, управителем яких призначено </w:t>
      </w:r>
      <w:r w:rsidRPr="00F915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омунальне підприємство «Лебединська житлово-експлуатаційна контора виконавчого комітету Лебединської міської ради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276"/>
        <w:gridCol w:w="1984"/>
        <w:gridCol w:w="2268"/>
        <w:gridCol w:w="1560"/>
      </w:tblGrid>
      <w:tr w:rsidR="00C77230" w:rsidRPr="00F915A7" w:rsidTr="00F915A7">
        <w:trPr>
          <w:trHeight w:val="144"/>
          <w:tblHeader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дреса багатоквартирного будинку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ількість поверхів багатоквартирного будинку</w:t>
            </w:r>
          </w:p>
        </w:tc>
        <w:tc>
          <w:tcPr>
            <w:tcW w:w="2268" w:type="dxa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915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а дата укладання договору</w:t>
            </w:r>
          </w:p>
        </w:tc>
        <w:tc>
          <w:tcPr>
            <w:tcW w:w="1560" w:type="dxa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5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послуги</w:t>
            </w:r>
            <w:r w:rsidR="000253F5" w:rsidRPr="00F915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управління,</w:t>
            </w:r>
          </w:p>
          <w:p w:rsidR="000253F5" w:rsidRPr="00F915A7" w:rsidRDefault="000253F5" w:rsidP="00C772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15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/м2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рьоміна</w:t>
            </w:r>
            <w:proofErr w:type="spellEnd"/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66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0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рьоміна</w:t>
            </w:r>
            <w:proofErr w:type="spellEnd"/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0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67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72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рьоміна</w:t>
            </w:r>
            <w:proofErr w:type="spellEnd"/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0А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68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,21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Героїв Майдану, 22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77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0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Героїв Майдану, 24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</w:tcPr>
          <w:p w:rsidR="00C77230" w:rsidRPr="00F915A7" w:rsidRDefault="009321CF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78</w:t>
            </w:r>
            <w:r w:rsidR="003C6D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6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Кутузова, 14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73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2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Кутузова, 15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72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76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Кутузова, 17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71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95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Героїв Чорнобиля, 40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34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Калинова, 28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74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0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Калинова, 30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75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76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Калинова,32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76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98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Тараса Шевченка, 17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062478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17 </w:t>
            </w:r>
            <w:r w:rsidR="003C6D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,23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Тараса Шевченка, 18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18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55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Тараса Шевченка, 19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19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5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Тараса Шевченка, 20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20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7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Тараса Шевченка, 21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21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4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Тараса Шевченка, 23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22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5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Тараса Шевченка, 25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23 від 07.02.2020</w:t>
            </w:r>
          </w:p>
        </w:tc>
        <w:tc>
          <w:tcPr>
            <w:tcW w:w="1560" w:type="dxa"/>
          </w:tcPr>
          <w:p w:rsidR="00C77230" w:rsidRPr="00F915A7" w:rsidRDefault="000253F5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2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Тараса Шевченка, 28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24 від 07.02.2020</w:t>
            </w:r>
          </w:p>
        </w:tc>
        <w:tc>
          <w:tcPr>
            <w:tcW w:w="1560" w:type="dxa"/>
          </w:tcPr>
          <w:p w:rsidR="00C77230" w:rsidRPr="00F915A7" w:rsidRDefault="000253F5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78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Тараса Шевченка, 30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25 від 07.02.2020</w:t>
            </w:r>
          </w:p>
        </w:tc>
        <w:tc>
          <w:tcPr>
            <w:tcW w:w="1560" w:type="dxa"/>
          </w:tcPr>
          <w:p w:rsidR="00C77230" w:rsidRPr="00F915A7" w:rsidRDefault="000253F5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3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Тараса Шевченка, 32А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26 від 07.02.2020</w:t>
            </w:r>
          </w:p>
        </w:tc>
        <w:tc>
          <w:tcPr>
            <w:tcW w:w="1560" w:type="dxa"/>
          </w:tcPr>
          <w:p w:rsidR="00C77230" w:rsidRPr="00F915A7" w:rsidRDefault="000253F5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5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Тараса Шевченка, 36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27 від 07.02.2020</w:t>
            </w:r>
          </w:p>
        </w:tc>
        <w:tc>
          <w:tcPr>
            <w:tcW w:w="1560" w:type="dxa"/>
          </w:tcPr>
          <w:p w:rsidR="00C77230" w:rsidRPr="00F915A7" w:rsidRDefault="000253F5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99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Тараса Шевченка, 39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28 від 07.02.2020</w:t>
            </w:r>
          </w:p>
        </w:tc>
        <w:tc>
          <w:tcPr>
            <w:tcW w:w="1560" w:type="dxa"/>
          </w:tcPr>
          <w:p w:rsidR="00C77230" w:rsidRPr="00F915A7" w:rsidRDefault="000253F5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1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Тараса Шевченка, 49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29 від 07.02.2020</w:t>
            </w:r>
          </w:p>
        </w:tc>
        <w:tc>
          <w:tcPr>
            <w:tcW w:w="1560" w:type="dxa"/>
          </w:tcPr>
          <w:p w:rsidR="00C77230" w:rsidRPr="00F915A7" w:rsidRDefault="000253F5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76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Тараса Шевченка, 51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65104E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30</w:t>
            </w:r>
            <w:r w:rsidR="003C6D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д 07.02.2020</w:t>
            </w:r>
          </w:p>
        </w:tc>
        <w:tc>
          <w:tcPr>
            <w:tcW w:w="1560" w:type="dxa"/>
          </w:tcPr>
          <w:p w:rsidR="00C77230" w:rsidRPr="00F915A7" w:rsidRDefault="000253F5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74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Тараса Шевченка, 61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31 від 07.02.2020</w:t>
            </w:r>
          </w:p>
        </w:tc>
        <w:tc>
          <w:tcPr>
            <w:tcW w:w="1560" w:type="dxa"/>
          </w:tcPr>
          <w:p w:rsidR="00C77230" w:rsidRPr="00F915A7" w:rsidRDefault="000253F5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5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Тараса Шевченка, 63А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32 від 07.02.2020</w:t>
            </w:r>
          </w:p>
        </w:tc>
        <w:tc>
          <w:tcPr>
            <w:tcW w:w="1560" w:type="dxa"/>
          </w:tcPr>
          <w:p w:rsidR="00C77230" w:rsidRPr="00F915A7" w:rsidRDefault="000253F5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,06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Тараса Шевченка,80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33 від 07.02.2020</w:t>
            </w:r>
          </w:p>
        </w:tc>
        <w:tc>
          <w:tcPr>
            <w:tcW w:w="1560" w:type="dxa"/>
          </w:tcPr>
          <w:p w:rsidR="00C77230" w:rsidRPr="00F915A7" w:rsidRDefault="000253F5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3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лоща Волі, 25 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79 від 07.02.2020</w:t>
            </w:r>
          </w:p>
        </w:tc>
        <w:tc>
          <w:tcPr>
            <w:tcW w:w="1560" w:type="dxa"/>
          </w:tcPr>
          <w:p w:rsidR="00C77230" w:rsidRPr="00F915A7" w:rsidRDefault="000253F5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5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оща Волі, 27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80 від 07.02.2020</w:t>
            </w:r>
          </w:p>
        </w:tc>
        <w:tc>
          <w:tcPr>
            <w:tcW w:w="1560" w:type="dxa"/>
          </w:tcPr>
          <w:p w:rsidR="00C77230" w:rsidRPr="00F915A7" w:rsidRDefault="000253F5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78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оща Волі,33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81 від 07.02.2020</w:t>
            </w:r>
          </w:p>
        </w:tc>
        <w:tc>
          <w:tcPr>
            <w:tcW w:w="1560" w:type="dxa"/>
          </w:tcPr>
          <w:p w:rsidR="00C77230" w:rsidRPr="00F915A7" w:rsidRDefault="000253F5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1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оща Волі, 34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82 від 07.02.2020</w:t>
            </w:r>
          </w:p>
        </w:tc>
        <w:tc>
          <w:tcPr>
            <w:tcW w:w="1560" w:type="dxa"/>
          </w:tcPr>
          <w:p w:rsidR="00C77230" w:rsidRPr="00F915A7" w:rsidRDefault="000253F5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0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оща Волі, 35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83 від 07.02.2020</w:t>
            </w:r>
          </w:p>
        </w:tc>
        <w:tc>
          <w:tcPr>
            <w:tcW w:w="1560" w:type="dxa"/>
          </w:tcPr>
          <w:p w:rsidR="00C77230" w:rsidRPr="00F915A7" w:rsidRDefault="000253F5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6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Петропавлівська, 3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55 від 07.02.2020</w:t>
            </w:r>
          </w:p>
        </w:tc>
        <w:tc>
          <w:tcPr>
            <w:tcW w:w="1560" w:type="dxa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7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шогвардійська</w:t>
            </w:r>
            <w:proofErr w:type="spellEnd"/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61 від 07.02.2020</w:t>
            </w:r>
          </w:p>
        </w:tc>
        <w:tc>
          <w:tcPr>
            <w:tcW w:w="1560" w:type="dxa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6</w:t>
            </w:r>
          </w:p>
        </w:tc>
      </w:tr>
      <w:tr w:rsidR="00C77230" w:rsidRPr="00F915A7" w:rsidTr="00F915A7">
        <w:trPr>
          <w:trHeight w:val="144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шогвардійська</w:t>
            </w:r>
            <w:proofErr w:type="spellEnd"/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38А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60 від 07.02.2020</w:t>
            </w:r>
          </w:p>
        </w:tc>
        <w:tc>
          <w:tcPr>
            <w:tcW w:w="1560" w:type="dxa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2</w:t>
            </w:r>
          </w:p>
        </w:tc>
      </w:tr>
      <w:tr w:rsidR="00C77230" w:rsidRPr="00F915A7" w:rsidTr="00F915A7">
        <w:trPr>
          <w:trHeight w:val="541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38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шогвардійська</w:t>
            </w:r>
            <w:proofErr w:type="spellEnd"/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38Б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3C6D1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59 від 07.02.2020</w:t>
            </w:r>
          </w:p>
        </w:tc>
        <w:tc>
          <w:tcPr>
            <w:tcW w:w="1560" w:type="dxa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,45</w:t>
            </w:r>
          </w:p>
        </w:tc>
      </w:tr>
      <w:tr w:rsidR="00C77230" w:rsidRPr="00F915A7" w:rsidTr="00F915A7">
        <w:trPr>
          <w:trHeight w:val="556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шогвардійська</w:t>
            </w:r>
            <w:proofErr w:type="spellEnd"/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00А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58 від 07.02.2020</w:t>
            </w:r>
          </w:p>
        </w:tc>
        <w:tc>
          <w:tcPr>
            <w:tcW w:w="1560" w:type="dxa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6</w:t>
            </w:r>
          </w:p>
        </w:tc>
      </w:tr>
      <w:tr w:rsidR="00C77230" w:rsidRPr="00F915A7" w:rsidTr="00F915A7">
        <w:trPr>
          <w:trHeight w:val="541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шогвардійська</w:t>
            </w:r>
            <w:proofErr w:type="spellEnd"/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00Б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57 від 07.02.2020</w:t>
            </w:r>
          </w:p>
        </w:tc>
        <w:tc>
          <w:tcPr>
            <w:tcW w:w="1560" w:type="dxa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2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Партизанська, 45Б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56 від 07.02.2020</w:t>
            </w:r>
          </w:p>
        </w:tc>
        <w:tc>
          <w:tcPr>
            <w:tcW w:w="1560" w:type="dxa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5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Лісова, 30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69 від 07.02.2020</w:t>
            </w:r>
          </w:p>
        </w:tc>
        <w:tc>
          <w:tcPr>
            <w:tcW w:w="1560" w:type="dxa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2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Лісова, 49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70 від 07.02.2020</w:t>
            </w:r>
          </w:p>
        </w:tc>
        <w:tc>
          <w:tcPr>
            <w:tcW w:w="1560" w:type="dxa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78</w:t>
            </w:r>
          </w:p>
        </w:tc>
      </w:tr>
      <w:tr w:rsidR="00C77230" w:rsidRPr="00F915A7" w:rsidTr="00F915A7">
        <w:trPr>
          <w:trHeight w:val="285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Сумська, 77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44 від 07.02.2020</w:t>
            </w:r>
          </w:p>
        </w:tc>
        <w:tc>
          <w:tcPr>
            <w:tcW w:w="1560" w:type="dxa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6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Сумська, 78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43 від 07.02.2020</w:t>
            </w:r>
          </w:p>
        </w:tc>
        <w:tc>
          <w:tcPr>
            <w:tcW w:w="1560" w:type="dxa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0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Сумська, 82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42 від 07.02.2020</w:t>
            </w:r>
          </w:p>
        </w:tc>
        <w:tc>
          <w:tcPr>
            <w:tcW w:w="1560" w:type="dxa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1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Сумська, 84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41 від 07.02.2020</w:t>
            </w:r>
          </w:p>
        </w:tc>
        <w:tc>
          <w:tcPr>
            <w:tcW w:w="1560" w:type="dxa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79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Сумська, 86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40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0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Сумська, 88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39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77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Сумська, 90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38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99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Сумська, 95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37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77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Сумська, 104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36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,29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Сумська, 110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35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94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улок Верстатників, 1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C77230" w:rsidRPr="00F915A7" w:rsidRDefault="009321CF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46 від </w:t>
            </w:r>
            <w:r w:rsidR="003C6D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74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улок Верстатників, 2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47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74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улок Верстатників, 3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48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79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улок Верстатників, 4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49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78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улок Верстатників, 5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50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6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улок Верстатників, 6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51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C77230" w:rsidRPr="00F915A7" w:rsidTr="00F915A7">
        <w:trPr>
          <w:trHeight w:val="285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улок Верстатників, 7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52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улок Верстатників, 9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53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2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улок Верстатників, 10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54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5</w:t>
            </w:r>
          </w:p>
        </w:tc>
      </w:tr>
      <w:tr w:rsidR="00C77230" w:rsidRPr="00F915A7" w:rsidTr="00F915A7">
        <w:trPr>
          <w:trHeight w:val="541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улиця Леоніда </w:t>
            </w:r>
            <w:proofErr w:type="spellStart"/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тютенка</w:t>
            </w:r>
            <w:proofErr w:type="spellEnd"/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64А 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45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2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Спартака, 57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62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78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Спартака, 59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63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0</w:t>
            </w:r>
          </w:p>
        </w:tc>
      </w:tr>
      <w:tr w:rsidR="00C77230" w:rsidRPr="00F915A7" w:rsidTr="00F915A7">
        <w:trPr>
          <w:trHeight w:val="270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Спартака, 61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64 від 07.02.2020</w:t>
            </w:r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3</w:t>
            </w:r>
          </w:p>
        </w:tc>
      </w:tr>
      <w:tr w:rsidR="00C77230" w:rsidRPr="00F915A7" w:rsidTr="00F915A7">
        <w:trPr>
          <w:trHeight w:val="285"/>
        </w:trPr>
        <w:tc>
          <w:tcPr>
            <w:tcW w:w="518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3276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иця Спартака, 63</w:t>
            </w:r>
          </w:p>
        </w:tc>
        <w:tc>
          <w:tcPr>
            <w:tcW w:w="1984" w:type="dxa"/>
            <w:shd w:val="clear" w:color="auto" w:fill="auto"/>
          </w:tcPr>
          <w:p w:rsidR="00C77230" w:rsidRPr="00F915A7" w:rsidRDefault="00C77230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C77230" w:rsidRPr="00F915A7" w:rsidRDefault="003C6D16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65 від 07.02.2020</w:t>
            </w:r>
            <w:bookmarkStart w:id="0" w:name="_GoBack"/>
            <w:bookmarkEnd w:id="0"/>
          </w:p>
        </w:tc>
        <w:tc>
          <w:tcPr>
            <w:tcW w:w="1560" w:type="dxa"/>
          </w:tcPr>
          <w:p w:rsidR="00C77230" w:rsidRPr="00F915A7" w:rsidRDefault="006B0452" w:rsidP="00C7723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915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85</w:t>
            </w:r>
          </w:p>
        </w:tc>
      </w:tr>
    </w:tbl>
    <w:p w:rsidR="00C77230" w:rsidRPr="00F915A7" w:rsidRDefault="00C77230" w:rsidP="002B2556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2556" w:rsidRPr="00F915A7" w:rsidRDefault="002B2556" w:rsidP="00341ED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2556" w:rsidRPr="00F915A7" w:rsidRDefault="002B2556" w:rsidP="00341ED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18CA" w:rsidRPr="00F915A7" w:rsidRDefault="005518CA" w:rsidP="00341ED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18CA" w:rsidRPr="00F915A7" w:rsidRDefault="005518CA" w:rsidP="00341ED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18CA" w:rsidRPr="00F915A7" w:rsidRDefault="005518CA" w:rsidP="00341ED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5518CA" w:rsidRPr="00F91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B5"/>
    <w:rsid w:val="000253F5"/>
    <w:rsid w:val="00062478"/>
    <w:rsid w:val="00085DA6"/>
    <w:rsid w:val="000D63AE"/>
    <w:rsid w:val="00195C54"/>
    <w:rsid w:val="001B7D27"/>
    <w:rsid w:val="00252A4C"/>
    <w:rsid w:val="0026528E"/>
    <w:rsid w:val="002B2556"/>
    <w:rsid w:val="002D323B"/>
    <w:rsid w:val="00341EDD"/>
    <w:rsid w:val="003C6D16"/>
    <w:rsid w:val="00503BB4"/>
    <w:rsid w:val="005518CA"/>
    <w:rsid w:val="0058530E"/>
    <w:rsid w:val="0065104E"/>
    <w:rsid w:val="006B0452"/>
    <w:rsid w:val="008C6531"/>
    <w:rsid w:val="009321CF"/>
    <w:rsid w:val="00936BB5"/>
    <w:rsid w:val="00973A5F"/>
    <w:rsid w:val="00A1615C"/>
    <w:rsid w:val="00AA06A9"/>
    <w:rsid w:val="00B86456"/>
    <w:rsid w:val="00C77230"/>
    <w:rsid w:val="00F915A7"/>
    <w:rsid w:val="00F9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-subtitle">
    <w:name w:val="news-subtitle"/>
    <w:basedOn w:val="a"/>
    <w:rsid w:val="001B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1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-subtitle">
    <w:name w:val="news-subtitle"/>
    <w:basedOn w:val="a"/>
    <w:rsid w:val="001B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1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FCCE-17B4-4533-BF6F-0DE3F843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5T06:57:00Z</cp:lastPrinted>
  <dcterms:created xsi:type="dcterms:W3CDTF">2020-02-17T13:19:00Z</dcterms:created>
  <dcterms:modified xsi:type="dcterms:W3CDTF">2020-02-17T13:19:00Z</dcterms:modified>
</cp:coreProperties>
</file>